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E6B5E" w14:textId="4C881D92" w:rsidR="00BA6746" w:rsidRDefault="00985A13" w:rsidP="00985A13">
      <w:pPr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A1794" wp14:editId="2570589C">
                <wp:simplePos x="0" y="0"/>
                <wp:positionH relativeFrom="column">
                  <wp:posOffset>523875</wp:posOffset>
                </wp:positionH>
                <wp:positionV relativeFrom="paragraph">
                  <wp:posOffset>1628775</wp:posOffset>
                </wp:positionV>
                <wp:extent cx="6677025" cy="78581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785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38046" w14:textId="09CDA6FD" w:rsidR="0011550F" w:rsidRPr="007F2884" w:rsidRDefault="007F2884" w:rsidP="0011550F">
                            <w:pPr>
                              <w:jc w:val="center"/>
                              <w:rPr>
                                <w:rFonts w:ascii="Amatic SC" w:hAnsi="Amatic SC"/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7F2884">
                              <w:rPr>
                                <w:rFonts w:ascii="Amatic SC" w:hAnsi="Amatic SC"/>
                                <w:b/>
                                <w:color w:val="1F497D" w:themeColor="text2"/>
                                <w:sz w:val="44"/>
                              </w:rPr>
                              <w:t xml:space="preserve">BOOK CLUB –January </w:t>
                            </w:r>
                            <w:r>
                              <w:rPr>
                                <w:rFonts w:ascii="Amatic SC" w:hAnsi="Amatic SC"/>
                                <w:b/>
                                <w:color w:val="1F497D" w:themeColor="text2"/>
                                <w:sz w:val="44"/>
                              </w:rPr>
                              <w:t xml:space="preserve">and February </w:t>
                            </w:r>
                            <w:r w:rsidR="00A7440A">
                              <w:rPr>
                                <w:rFonts w:ascii="Amatic SC" w:hAnsi="Amatic SC"/>
                                <w:b/>
                                <w:color w:val="1F497D" w:themeColor="text2"/>
                                <w:sz w:val="44"/>
                              </w:rPr>
                              <w:t>2017</w:t>
                            </w:r>
                          </w:p>
                          <w:p w14:paraId="103F321D" w14:textId="62D9D8C3" w:rsidR="007F2884" w:rsidRPr="00937C79" w:rsidRDefault="007F2884" w:rsidP="007F2884">
                            <w:pPr>
                              <w:rPr>
                                <w:rFonts w:ascii="Amatic SC" w:hAnsi="Amatic SC"/>
                                <w:color w:val="415E27"/>
                                <w:sz w:val="28"/>
                              </w:rPr>
                            </w:pPr>
                            <w:r w:rsidRPr="007F2884">
                              <w:rPr>
                                <w:rFonts w:ascii="Amatic SC" w:hAnsi="Amatic SC"/>
                                <w:b/>
                                <w:color w:val="415E27"/>
                                <w:sz w:val="28"/>
                              </w:rPr>
                              <w:t xml:space="preserve">January and </w:t>
                            </w:r>
                            <w:r w:rsidR="00A7440A">
                              <w:rPr>
                                <w:rFonts w:ascii="Amatic SC" w:hAnsi="Amatic SC"/>
                                <w:b/>
                                <w:color w:val="415E27"/>
                                <w:sz w:val="28"/>
                              </w:rPr>
                              <w:t>February 2017</w:t>
                            </w:r>
                            <w:r>
                              <w:rPr>
                                <w:rFonts w:ascii="Amatic SC" w:hAnsi="Amatic SC"/>
                                <w:color w:val="415E27"/>
                                <w:sz w:val="28"/>
                              </w:rPr>
                              <w:t xml:space="preserve"> - we will read and explore the yoga poses offered in Colleen Saidman Yee’s book,</w:t>
                            </w:r>
                            <w:r w:rsidRPr="007F2884">
                              <w:rPr>
                                <w:rFonts w:ascii="Amatic SC" w:hAnsi="Amatic SC"/>
                                <w:b/>
                                <w:color w:val="415E27"/>
                                <w:sz w:val="32"/>
                              </w:rPr>
                              <w:t xml:space="preserve"> “YOGA for Life: A Journey to Inner Peace and Freedom”</w:t>
                            </w:r>
                            <w:r>
                              <w:rPr>
                                <w:rFonts w:ascii="Amatic SC" w:hAnsi="Amatic SC"/>
                                <w:b/>
                                <w:color w:val="415E27"/>
                                <w:sz w:val="32"/>
                              </w:rPr>
                              <w:t>.</w:t>
                            </w:r>
                            <w:r w:rsidRPr="007F2884">
                              <w:rPr>
                                <w:rFonts w:ascii="Amatic SC" w:hAnsi="Amatic SC"/>
                                <w:b/>
                                <w:color w:val="415E2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matic SC" w:hAnsi="Amatic SC"/>
                                <w:b/>
                                <w:color w:val="415E27"/>
                                <w:sz w:val="32"/>
                              </w:rPr>
                              <w:t xml:space="preserve"> </w:t>
                            </w:r>
                            <w:r w:rsidR="00937C79" w:rsidRPr="00937C79">
                              <w:rPr>
                                <w:rFonts w:ascii="Amatic SC" w:hAnsi="Amatic SC"/>
                                <w:color w:val="415E27"/>
                                <w:sz w:val="28"/>
                              </w:rPr>
                              <w:t>Colleen tells the story of her life and how she found the healing power of yoga.  The stories are honest, raw, and courageous.  Her stories along with a yoga sequence in each chapter will inspire you</w:t>
                            </w:r>
                            <w:r w:rsidR="00217DA7">
                              <w:rPr>
                                <w:rFonts w:ascii="Amatic SC" w:hAnsi="Amatic SC"/>
                                <w:color w:val="415E27"/>
                                <w:sz w:val="28"/>
                              </w:rPr>
                              <w:t>!</w:t>
                            </w:r>
                            <w:r w:rsidR="00937C79" w:rsidRPr="00937C79">
                              <w:rPr>
                                <w:rFonts w:ascii="Amatic SC" w:hAnsi="Amatic SC"/>
                                <w:color w:val="415E27"/>
                                <w:sz w:val="28"/>
                              </w:rPr>
                              <w:t xml:space="preserve">  </w:t>
                            </w:r>
                            <w:r w:rsidR="006501AF">
                              <w:rPr>
                                <w:rFonts w:ascii="Amatic SC" w:hAnsi="Amatic SC"/>
                                <w:color w:val="415E27"/>
                                <w:sz w:val="28"/>
                              </w:rPr>
                              <w:t>(</w:t>
                            </w:r>
                            <w:r w:rsidR="00937C79">
                              <w:rPr>
                                <w:rFonts w:ascii="Amatic SC" w:hAnsi="Amatic SC"/>
                                <w:color w:val="415E27"/>
                                <w:sz w:val="28"/>
                              </w:rPr>
                              <w:t xml:space="preserve">This book </w:t>
                            </w:r>
                            <w:r w:rsidR="006501AF">
                              <w:rPr>
                                <w:rFonts w:ascii="Amatic SC" w:hAnsi="Amatic SC"/>
                                <w:color w:val="415E27"/>
                                <w:sz w:val="28"/>
                              </w:rPr>
                              <w:t>is an easy</w:t>
                            </w:r>
                            <w:r w:rsidR="00217DA7">
                              <w:rPr>
                                <w:rFonts w:ascii="Amatic SC" w:hAnsi="Amatic SC"/>
                                <w:color w:val="415E27"/>
                                <w:sz w:val="28"/>
                              </w:rPr>
                              <w:t>,</w:t>
                            </w:r>
                            <w:r w:rsidR="006501AF">
                              <w:rPr>
                                <w:rFonts w:ascii="Amatic SC" w:hAnsi="Amatic SC"/>
                                <w:color w:val="415E27"/>
                                <w:sz w:val="28"/>
                              </w:rPr>
                              <w:t xml:space="preserve"> quick read.)</w:t>
                            </w:r>
                            <w:r w:rsidR="00937C79">
                              <w:rPr>
                                <w:rFonts w:ascii="Amatic SC" w:hAnsi="Amatic SC"/>
                                <w:color w:val="415E27"/>
                                <w:sz w:val="28"/>
                              </w:rPr>
                              <w:t xml:space="preserve"> </w:t>
                            </w:r>
                          </w:p>
                          <w:p w14:paraId="32A27F54" w14:textId="77777777" w:rsidR="007F2884" w:rsidRDefault="007F2884" w:rsidP="007F2884">
                            <w:pPr>
                              <w:rPr>
                                <w:rFonts w:ascii="Amatic SC" w:hAnsi="Amatic SC"/>
                                <w:color w:val="415E27"/>
                                <w:sz w:val="28"/>
                              </w:rPr>
                            </w:pPr>
                          </w:p>
                          <w:p w14:paraId="4D36F459" w14:textId="77777777" w:rsidR="00A7440A" w:rsidRPr="000B5D5E" w:rsidRDefault="007F2884" w:rsidP="000B5D5E">
                            <w:pPr>
                              <w:rPr>
                                <w:rFonts w:ascii="Amatic SC" w:hAnsi="Amatic SC"/>
                                <w:color w:val="415E27"/>
                              </w:rPr>
                            </w:pPr>
                            <w:r w:rsidRPr="000B5D5E">
                              <w:rPr>
                                <w:rFonts w:ascii="Amatic SC" w:hAnsi="Amatic SC"/>
                                <w:b/>
                                <w:color w:val="415E27"/>
                              </w:rPr>
                              <w:t>Class cost</w:t>
                            </w:r>
                            <w:r w:rsidR="00A7440A" w:rsidRPr="000B5D5E">
                              <w:rPr>
                                <w:rFonts w:ascii="Amatic SC" w:hAnsi="Amatic SC"/>
                                <w:b/>
                                <w:color w:val="415E27"/>
                              </w:rPr>
                              <w:t xml:space="preserve"> per month</w:t>
                            </w:r>
                            <w:r w:rsidR="00A7440A" w:rsidRPr="000B5D5E">
                              <w:rPr>
                                <w:rFonts w:ascii="Amatic SC" w:hAnsi="Amatic SC"/>
                                <w:color w:val="415E27"/>
                              </w:rPr>
                              <w:t xml:space="preserve"> – Free for students with One Month unlimited or Unlimited Memberships.  $15 for all others. </w:t>
                            </w:r>
                          </w:p>
                          <w:p w14:paraId="3E9C69F2" w14:textId="27C80EC4" w:rsidR="000B5D5E" w:rsidRDefault="00A7440A" w:rsidP="000B5D5E">
                            <w:pPr>
                              <w:rPr>
                                <w:rFonts w:ascii="Amatic SC" w:hAnsi="Amatic SC"/>
                                <w:color w:val="415E27"/>
                                <w:sz w:val="28"/>
                              </w:rPr>
                            </w:pPr>
                            <w:r w:rsidRPr="000B5D5E">
                              <w:rPr>
                                <w:rFonts w:ascii="Amatic SC" w:hAnsi="Amatic SC"/>
                                <w:color w:val="415E27"/>
                              </w:rPr>
                              <w:t>Price includes book club session plus one hour of yoga</w:t>
                            </w:r>
                            <w:r w:rsidR="000B5D5E">
                              <w:rPr>
                                <w:rFonts w:ascii="Amatic SC" w:hAnsi="Amatic SC"/>
                                <w:color w:val="415E27"/>
                              </w:rPr>
                              <w:t>.  Please purchase your own book in advance</w:t>
                            </w:r>
                            <w:r w:rsidR="001F7EDE">
                              <w:rPr>
                                <w:rFonts w:ascii="Amatic SC" w:hAnsi="Amatic SC"/>
                                <w:color w:val="415E27"/>
                              </w:rPr>
                              <w:t xml:space="preserve"> and read assigned chapters. </w:t>
                            </w:r>
                            <w:r w:rsidR="000B5D5E">
                              <w:rPr>
                                <w:rFonts w:ascii="Amatic SC" w:hAnsi="Amatic SC"/>
                                <w:color w:val="415E27"/>
                              </w:rPr>
                              <w:t xml:space="preserve"> </w:t>
                            </w:r>
                            <w:r w:rsidR="000B5D5E" w:rsidRPr="00A7440A">
                              <w:rPr>
                                <w:rFonts w:ascii="Amatic SC" w:hAnsi="Amatic SC"/>
                                <w:color w:val="415E27"/>
                              </w:rPr>
                              <w:t xml:space="preserve">Books </w:t>
                            </w:r>
                            <w:r w:rsidR="001F7EDE">
                              <w:rPr>
                                <w:rFonts w:ascii="Amatic SC" w:hAnsi="Amatic SC"/>
                                <w:color w:val="415E27"/>
                              </w:rPr>
                              <w:t xml:space="preserve">will be </w:t>
                            </w:r>
                            <w:r w:rsidR="000B5D5E" w:rsidRPr="00A7440A">
                              <w:rPr>
                                <w:rFonts w:ascii="Amatic SC" w:hAnsi="Amatic SC"/>
                                <w:color w:val="415E27"/>
                              </w:rPr>
                              <w:t>available locally at Copperfish Books</w:t>
                            </w:r>
                            <w:r w:rsidR="001F7EDE">
                              <w:rPr>
                                <w:rFonts w:ascii="Amatic SC" w:hAnsi="Amatic SC"/>
                                <w:color w:val="415E27"/>
                              </w:rPr>
                              <w:t xml:space="preserve">,  </w:t>
                            </w:r>
                            <w:r w:rsidR="000B5D5E" w:rsidRPr="00A7440A">
                              <w:rPr>
                                <w:rFonts w:ascii="Amatic SC" w:hAnsi="Amatic SC"/>
                                <w:color w:val="415E27"/>
                              </w:rPr>
                              <w:t xml:space="preserve">103 W. Marion Ave,  Punta Gorda </w:t>
                            </w:r>
                            <w:r w:rsidR="000B5D5E">
                              <w:rPr>
                                <w:rFonts w:ascii="Amatic SC" w:hAnsi="Amatic SC"/>
                                <w:color w:val="415E27"/>
                              </w:rPr>
                              <w:t xml:space="preserve"> or </w:t>
                            </w:r>
                            <w:r w:rsidR="00040689">
                              <w:rPr>
                                <w:rFonts w:ascii="Amatic SC" w:hAnsi="Amatic SC"/>
                                <w:color w:val="415E27"/>
                              </w:rPr>
                              <w:t xml:space="preserve">find </w:t>
                            </w:r>
                            <w:r w:rsidR="000B5D5E">
                              <w:rPr>
                                <w:rFonts w:ascii="Amatic SC" w:hAnsi="Amatic SC"/>
                                <w:color w:val="415E27"/>
                              </w:rPr>
                              <w:t>at your favorite retailer.</w:t>
                            </w:r>
                          </w:p>
                          <w:p w14:paraId="5CDA1B68" w14:textId="77777777" w:rsidR="000B5D5E" w:rsidRDefault="000B5D5E" w:rsidP="00A7440A">
                            <w:pPr>
                              <w:jc w:val="center"/>
                              <w:rPr>
                                <w:rFonts w:ascii="Amatic SC" w:hAnsi="Amatic SC"/>
                                <w:color w:val="415E27"/>
                                <w:sz w:val="28"/>
                              </w:rPr>
                            </w:pPr>
                          </w:p>
                          <w:p w14:paraId="12475E90" w14:textId="1F105E89" w:rsidR="007F2884" w:rsidRPr="000B5D5E" w:rsidRDefault="00A7440A" w:rsidP="000B5D5E">
                            <w:pPr>
                              <w:jc w:val="center"/>
                              <w:rPr>
                                <w:rFonts w:ascii="Amatic SC" w:hAnsi="Amatic SC"/>
                                <w:b/>
                                <w:color w:val="415E27"/>
                                <w:sz w:val="28"/>
                              </w:rPr>
                            </w:pPr>
                            <w:r w:rsidRPr="000B5D5E">
                              <w:rPr>
                                <w:rFonts w:ascii="Amatic SC" w:hAnsi="Amatic SC"/>
                                <w:b/>
                                <w:color w:val="415E27"/>
                                <w:sz w:val="28"/>
                              </w:rPr>
                              <w:t xml:space="preserve">Friday, </w:t>
                            </w:r>
                            <w:r w:rsidRPr="000B5D5E">
                              <w:rPr>
                                <w:rFonts w:ascii="Amatic SC" w:hAnsi="Amatic SC"/>
                                <w:b/>
                                <w:color w:val="415E27"/>
                                <w:sz w:val="28"/>
                                <w:u w:val="single"/>
                              </w:rPr>
                              <w:t>January 6</w:t>
                            </w:r>
                            <w:r w:rsidRPr="000B5D5E">
                              <w:rPr>
                                <w:rFonts w:ascii="Amatic SC" w:hAnsi="Amatic SC"/>
                                <w:b/>
                                <w:color w:val="415E27"/>
                                <w:sz w:val="28"/>
                              </w:rPr>
                              <w:t xml:space="preserve"> - 6:00-7:30PM </w:t>
                            </w:r>
                            <w:r w:rsidR="00217DA7">
                              <w:rPr>
                                <w:rFonts w:ascii="Amatic SC" w:hAnsi="Amatic SC"/>
                                <w:b/>
                                <w:color w:val="415E27"/>
                                <w:sz w:val="28"/>
                              </w:rPr>
                              <w:t xml:space="preserve">(Intro – Chapters 1-7)   </w:t>
                            </w:r>
                            <w:r w:rsidRPr="000B5D5E">
                              <w:rPr>
                                <w:rFonts w:ascii="Amatic SC" w:hAnsi="Amatic SC"/>
                                <w:b/>
                                <w:color w:val="415E27"/>
                                <w:sz w:val="28"/>
                              </w:rPr>
                              <w:t xml:space="preserve">and </w:t>
                            </w:r>
                            <w:r w:rsidR="00217DA7">
                              <w:rPr>
                                <w:rFonts w:ascii="Amatic SC" w:hAnsi="Amatic SC"/>
                                <w:b/>
                                <w:color w:val="415E27"/>
                                <w:sz w:val="28"/>
                              </w:rPr>
                              <w:t xml:space="preserve">  </w:t>
                            </w:r>
                            <w:r w:rsidRPr="000B5D5E">
                              <w:rPr>
                                <w:rFonts w:ascii="Amatic SC" w:hAnsi="Amatic SC"/>
                                <w:b/>
                                <w:color w:val="415E27"/>
                                <w:sz w:val="28"/>
                              </w:rPr>
                              <w:t xml:space="preserve">Friday, </w:t>
                            </w:r>
                            <w:r w:rsidRPr="000B5D5E">
                              <w:rPr>
                                <w:rFonts w:ascii="Amatic SC" w:hAnsi="Amatic SC"/>
                                <w:b/>
                                <w:color w:val="415E27"/>
                                <w:sz w:val="28"/>
                                <w:u w:val="single"/>
                              </w:rPr>
                              <w:t>February 3</w:t>
                            </w:r>
                            <w:r w:rsidRPr="000B5D5E">
                              <w:rPr>
                                <w:rFonts w:ascii="Amatic SC" w:hAnsi="Amatic SC"/>
                                <w:b/>
                                <w:color w:val="415E27"/>
                                <w:sz w:val="28"/>
                              </w:rPr>
                              <w:t xml:space="preserve"> </w:t>
                            </w:r>
                            <w:r w:rsidR="000B5D5E" w:rsidRPr="000B5D5E">
                              <w:rPr>
                                <w:rFonts w:ascii="Amatic SC" w:hAnsi="Amatic SC"/>
                                <w:b/>
                                <w:color w:val="415E27"/>
                                <w:sz w:val="28"/>
                              </w:rPr>
                              <w:t>–</w:t>
                            </w:r>
                            <w:r w:rsidRPr="000B5D5E">
                              <w:rPr>
                                <w:rFonts w:ascii="Amatic SC" w:hAnsi="Amatic SC"/>
                                <w:b/>
                                <w:color w:val="415E27"/>
                                <w:sz w:val="28"/>
                              </w:rPr>
                              <w:t xml:space="preserve"> 6</w:t>
                            </w:r>
                            <w:r w:rsidR="000B5D5E" w:rsidRPr="000B5D5E">
                              <w:rPr>
                                <w:rFonts w:ascii="Amatic SC" w:hAnsi="Amatic SC"/>
                                <w:b/>
                                <w:color w:val="415E27"/>
                                <w:sz w:val="28"/>
                              </w:rPr>
                              <w:t>:00-7:30PM</w:t>
                            </w:r>
                            <w:r w:rsidR="00217DA7">
                              <w:rPr>
                                <w:rFonts w:ascii="Amatic SC" w:hAnsi="Amatic SC"/>
                                <w:b/>
                                <w:color w:val="415E27"/>
                                <w:sz w:val="28"/>
                              </w:rPr>
                              <w:t xml:space="preserve"> (Chapters 8-14)</w:t>
                            </w:r>
                          </w:p>
                          <w:p w14:paraId="41E44B9F" w14:textId="77777777" w:rsidR="000B5D5E" w:rsidRDefault="000B5D5E" w:rsidP="007F2884">
                            <w:pPr>
                              <w:jc w:val="center"/>
                              <w:rPr>
                                <w:rFonts w:ascii="Amatic SC" w:hAnsi="Amatic SC"/>
                                <w:b/>
                                <w:color w:val="4F81BD" w:themeColor="accent1"/>
                                <w:sz w:val="28"/>
                              </w:rPr>
                            </w:pPr>
                          </w:p>
                          <w:p w14:paraId="4604C808" w14:textId="365A510E" w:rsidR="007F2884" w:rsidRDefault="007F2884" w:rsidP="007F2884">
                            <w:pPr>
                              <w:jc w:val="center"/>
                              <w:rPr>
                                <w:rFonts w:ascii="Amatic SC" w:hAnsi="Amatic SC"/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 w:rsidRPr="007F2884">
                              <w:rPr>
                                <w:rFonts w:ascii="Amatic SC" w:hAnsi="Amatic SC"/>
                                <w:b/>
                                <w:color w:val="4F81BD" w:themeColor="accent1"/>
                                <w:sz w:val="28"/>
                              </w:rPr>
                              <w:t xml:space="preserve">RSVP </w:t>
                            </w:r>
                            <w:r>
                              <w:rPr>
                                <w:rFonts w:ascii="Amatic SC" w:hAnsi="Amatic SC"/>
                                <w:color w:val="415E27"/>
                                <w:sz w:val="28"/>
                              </w:rPr>
                              <w:t>to 941-979-6017</w:t>
                            </w:r>
                            <w:r w:rsidRPr="007F2884">
                              <w:rPr>
                                <w:rFonts w:ascii="Amatic SC" w:hAnsi="Amatic SC"/>
                                <w:sz w:val="28"/>
                              </w:rPr>
                              <w:t xml:space="preserve"> or </w:t>
                            </w:r>
                            <w:hyperlink r:id="rId7" w:history="1">
                              <w:r w:rsidRPr="007F2884">
                                <w:rPr>
                                  <w:rStyle w:val="Hyperlink"/>
                                  <w:rFonts w:ascii="Amatic SC" w:hAnsi="Amatic SC"/>
                                  <w:b/>
                                  <w:color w:val="4F81BD" w:themeColor="accent1"/>
                                  <w:sz w:val="28"/>
                                </w:rPr>
                                <w:t>PalmPowerYoga@Gmail.com</w:t>
                              </w:r>
                            </w:hyperlink>
                          </w:p>
                          <w:p w14:paraId="3E60B5F7" w14:textId="1BF3BEE2" w:rsidR="007F2884" w:rsidRPr="000B5D5E" w:rsidRDefault="007F2884" w:rsidP="007F2884">
                            <w:pPr>
                              <w:jc w:val="center"/>
                              <w:rPr>
                                <w:rFonts w:ascii="Amatic SC" w:hAnsi="Amatic SC"/>
                                <w:b/>
                                <w:color w:val="4F81BD" w:themeColor="accent1"/>
                              </w:rPr>
                            </w:pPr>
                            <w:r w:rsidRPr="000B5D5E">
                              <w:rPr>
                                <w:rFonts w:ascii="Amatic SC" w:hAnsi="Amatic SC"/>
                                <w:b/>
                                <w:color w:val="4F81BD" w:themeColor="accent1"/>
                              </w:rPr>
                              <w:t>Please bring your mat, a cushion to sit on during discussion and wear comfortable clothes to practice in.</w:t>
                            </w:r>
                            <w:bookmarkStart w:id="0" w:name="_GoBack"/>
                            <w:bookmarkEnd w:id="0"/>
                          </w:p>
                          <w:p w14:paraId="4F9169FC" w14:textId="610CDD27" w:rsidR="007F2884" w:rsidRDefault="007F2884" w:rsidP="007F2884">
                            <w:pPr>
                              <w:jc w:val="center"/>
                              <w:rPr>
                                <w:rFonts w:ascii="Amatic SC" w:hAnsi="Amatic SC"/>
                                <w:color w:val="415E27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D06FF" wp14:editId="4E5238B5">
                                  <wp:extent cx="3381375" cy="42100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1375" cy="421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CB019" w14:textId="77777777" w:rsidR="007F2884" w:rsidRDefault="007F2884" w:rsidP="0011550F">
                            <w:pPr>
                              <w:jc w:val="center"/>
                              <w:rPr>
                                <w:rFonts w:ascii="Amatic SC" w:hAnsi="Amatic SC"/>
                                <w:color w:val="415E27"/>
                                <w:sz w:val="28"/>
                              </w:rPr>
                            </w:pPr>
                          </w:p>
                          <w:p w14:paraId="151ED1A7" w14:textId="77777777" w:rsidR="0011550F" w:rsidRDefault="0011550F" w:rsidP="0011550F">
                            <w:pPr>
                              <w:jc w:val="center"/>
                              <w:rPr>
                                <w:rFonts w:ascii="Amatic SC" w:hAnsi="Amatic SC"/>
                                <w:color w:val="415E27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A17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.25pt;margin-top:128.25pt;width:525.75pt;height:6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" filled="f" stroked="f">
                <v:textbox>
                  <w:txbxContent>
                    <w:p w14:paraId="0C638046" w14:textId="09CDA6FD" w:rsidR="0011550F" w:rsidRPr="007F2884" w:rsidRDefault="007F2884" w:rsidP="0011550F">
                      <w:pPr>
                        <w:jc w:val="center"/>
                        <w:rPr>
                          <w:rFonts w:ascii="Amatic SC" w:hAnsi="Amatic SC"/>
                          <w:b/>
                          <w:color w:val="1F497D" w:themeColor="text2"/>
                          <w:sz w:val="44"/>
                        </w:rPr>
                      </w:pPr>
                      <w:r w:rsidRPr="007F2884">
                        <w:rPr>
                          <w:rFonts w:ascii="Amatic SC" w:hAnsi="Amatic SC"/>
                          <w:b/>
                          <w:color w:val="1F497D" w:themeColor="text2"/>
                          <w:sz w:val="44"/>
                        </w:rPr>
                        <w:t xml:space="preserve">BOOK CLUB –January </w:t>
                      </w:r>
                      <w:r>
                        <w:rPr>
                          <w:rFonts w:ascii="Amatic SC" w:hAnsi="Amatic SC"/>
                          <w:b/>
                          <w:color w:val="1F497D" w:themeColor="text2"/>
                          <w:sz w:val="44"/>
                        </w:rPr>
                        <w:t xml:space="preserve">and February </w:t>
                      </w:r>
                      <w:r w:rsidR="00A7440A">
                        <w:rPr>
                          <w:rFonts w:ascii="Amatic SC" w:hAnsi="Amatic SC"/>
                          <w:b/>
                          <w:color w:val="1F497D" w:themeColor="text2"/>
                          <w:sz w:val="44"/>
                        </w:rPr>
                        <w:t>2017</w:t>
                      </w:r>
                    </w:p>
                    <w:p w14:paraId="103F321D" w14:textId="62D9D8C3" w:rsidR="007F2884" w:rsidRPr="00937C79" w:rsidRDefault="007F2884" w:rsidP="007F2884">
                      <w:pPr>
                        <w:rPr>
                          <w:rFonts w:ascii="Amatic SC" w:hAnsi="Amatic SC"/>
                          <w:color w:val="415E27"/>
                          <w:sz w:val="28"/>
                        </w:rPr>
                      </w:pPr>
                      <w:r w:rsidRPr="007F2884">
                        <w:rPr>
                          <w:rFonts w:ascii="Amatic SC" w:hAnsi="Amatic SC"/>
                          <w:b/>
                          <w:color w:val="415E27"/>
                          <w:sz w:val="28"/>
                        </w:rPr>
                        <w:t xml:space="preserve">January and </w:t>
                      </w:r>
                      <w:r w:rsidR="00A7440A">
                        <w:rPr>
                          <w:rFonts w:ascii="Amatic SC" w:hAnsi="Amatic SC"/>
                          <w:b/>
                          <w:color w:val="415E27"/>
                          <w:sz w:val="28"/>
                        </w:rPr>
                        <w:t>February 2017</w:t>
                      </w:r>
                      <w:r>
                        <w:rPr>
                          <w:rFonts w:ascii="Amatic SC" w:hAnsi="Amatic SC"/>
                          <w:color w:val="415E27"/>
                          <w:sz w:val="28"/>
                        </w:rPr>
                        <w:t xml:space="preserve"> - we will read and explore the yoga poses offered in Colleen Saidman Yee’s book,</w:t>
                      </w:r>
                      <w:r w:rsidRPr="007F2884">
                        <w:rPr>
                          <w:rFonts w:ascii="Amatic SC" w:hAnsi="Amatic SC"/>
                          <w:b/>
                          <w:color w:val="415E27"/>
                          <w:sz w:val="32"/>
                        </w:rPr>
                        <w:t xml:space="preserve"> “YOGA for Life: A Journey to Inner Peace and Freedom”</w:t>
                      </w:r>
                      <w:r>
                        <w:rPr>
                          <w:rFonts w:ascii="Amatic SC" w:hAnsi="Amatic SC"/>
                          <w:b/>
                          <w:color w:val="415E27"/>
                          <w:sz w:val="32"/>
                        </w:rPr>
                        <w:t>.</w:t>
                      </w:r>
                      <w:r w:rsidRPr="007F2884">
                        <w:rPr>
                          <w:rFonts w:ascii="Amatic SC" w:hAnsi="Amatic SC"/>
                          <w:b/>
                          <w:color w:val="415E27"/>
                          <w:sz w:val="32"/>
                        </w:rPr>
                        <w:t xml:space="preserve"> </w:t>
                      </w:r>
                      <w:r>
                        <w:rPr>
                          <w:rFonts w:ascii="Amatic SC" w:hAnsi="Amatic SC"/>
                          <w:b/>
                          <w:color w:val="415E27"/>
                          <w:sz w:val="32"/>
                        </w:rPr>
                        <w:t xml:space="preserve"> </w:t>
                      </w:r>
                      <w:r w:rsidR="00937C79" w:rsidRPr="00937C79">
                        <w:rPr>
                          <w:rFonts w:ascii="Amatic SC" w:hAnsi="Amatic SC"/>
                          <w:color w:val="415E27"/>
                          <w:sz w:val="28"/>
                        </w:rPr>
                        <w:t>Colleen tells the story of her life and how she found the healing power of yoga.  The stories are honest, raw, and courageous.  Her stories along with a yoga sequence in each chapter will inspire you</w:t>
                      </w:r>
                      <w:r w:rsidR="00217DA7">
                        <w:rPr>
                          <w:rFonts w:ascii="Amatic SC" w:hAnsi="Amatic SC"/>
                          <w:color w:val="415E27"/>
                          <w:sz w:val="28"/>
                        </w:rPr>
                        <w:t>!</w:t>
                      </w:r>
                      <w:r w:rsidR="00937C79" w:rsidRPr="00937C79">
                        <w:rPr>
                          <w:rFonts w:ascii="Amatic SC" w:hAnsi="Amatic SC"/>
                          <w:color w:val="415E27"/>
                          <w:sz w:val="28"/>
                        </w:rPr>
                        <w:t xml:space="preserve">  </w:t>
                      </w:r>
                      <w:r w:rsidR="006501AF">
                        <w:rPr>
                          <w:rFonts w:ascii="Amatic SC" w:hAnsi="Amatic SC"/>
                          <w:color w:val="415E27"/>
                          <w:sz w:val="28"/>
                        </w:rPr>
                        <w:t>(</w:t>
                      </w:r>
                      <w:r w:rsidR="00937C79">
                        <w:rPr>
                          <w:rFonts w:ascii="Amatic SC" w:hAnsi="Amatic SC"/>
                          <w:color w:val="415E27"/>
                          <w:sz w:val="28"/>
                        </w:rPr>
                        <w:t xml:space="preserve">This book </w:t>
                      </w:r>
                      <w:r w:rsidR="006501AF">
                        <w:rPr>
                          <w:rFonts w:ascii="Amatic SC" w:hAnsi="Amatic SC"/>
                          <w:color w:val="415E27"/>
                          <w:sz w:val="28"/>
                        </w:rPr>
                        <w:t>is an easy</w:t>
                      </w:r>
                      <w:r w:rsidR="00217DA7">
                        <w:rPr>
                          <w:rFonts w:ascii="Amatic SC" w:hAnsi="Amatic SC"/>
                          <w:color w:val="415E27"/>
                          <w:sz w:val="28"/>
                        </w:rPr>
                        <w:t>,</w:t>
                      </w:r>
                      <w:r w:rsidR="006501AF">
                        <w:rPr>
                          <w:rFonts w:ascii="Amatic SC" w:hAnsi="Amatic SC"/>
                          <w:color w:val="415E27"/>
                          <w:sz w:val="28"/>
                        </w:rPr>
                        <w:t xml:space="preserve"> quick read.)</w:t>
                      </w:r>
                      <w:r w:rsidR="00937C79">
                        <w:rPr>
                          <w:rFonts w:ascii="Amatic SC" w:hAnsi="Amatic SC"/>
                          <w:color w:val="415E27"/>
                          <w:sz w:val="28"/>
                        </w:rPr>
                        <w:t xml:space="preserve"> </w:t>
                      </w:r>
                    </w:p>
                    <w:p w14:paraId="32A27F54" w14:textId="77777777" w:rsidR="007F2884" w:rsidRDefault="007F2884" w:rsidP="007F2884">
                      <w:pPr>
                        <w:rPr>
                          <w:rFonts w:ascii="Amatic SC" w:hAnsi="Amatic SC"/>
                          <w:color w:val="415E27"/>
                          <w:sz w:val="28"/>
                        </w:rPr>
                      </w:pPr>
                    </w:p>
                    <w:p w14:paraId="4D36F459" w14:textId="77777777" w:rsidR="00A7440A" w:rsidRPr="000B5D5E" w:rsidRDefault="007F2884" w:rsidP="000B5D5E">
                      <w:pPr>
                        <w:rPr>
                          <w:rFonts w:ascii="Amatic SC" w:hAnsi="Amatic SC"/>
                          <w:color w:val="415E27"/>
                        </w:rPr>
                      </w:pPr>
                      <w:r w:rsidRPr="000B5D5E">
                        <w:rPr>
                          <w:rFonts w:ascii="Amatic SC" w:hAnsi="Amatic SC"/>
                          <w:b/>
                          <w:color w:val="415E27"/>
                        </w:rPr>
                        <w:t>Class cost</w:t>
                      </w:r>
                      <w:r w:rsidR="00A7440A" w:rsidRPr="000B5D5E">
                        <w:rPr>
                          <w:rFonts w:ascii="Amatic SC" w:hAnsi="Amatic SC"/>
                          <w:b/>
                          <w:color w:val="415E27"/>
                        </w:rPr>
                        <w:t xml:space="preserve"> per month</w:t>
                      </w:r>
                      <w:r w:rsidR="00A7440A" w:rsidRPr="000B5D5E">
                        <w:rPr>
                          <w:rFonts w:ascii="Amatic SC" w:hAnsi="Amatic SC"/>
                          <w:color w:val="415E27"/>
                        </w:rPr>
                        <w:t xml:space="preserve"> – Free for students with One Month unlimited or Unlimited Memberships.  $15 for all others. </w:t>
                      </w:r>
                    </w:p>
                    <w:p w14:paraId="3E9C69F2" w14:textId="27C80EC4" w:rsidR="000B5D5E" w:rsidRDefault="00A7440A" w:rsidP="000B5D5E">
                      <w:pPr>
                        <w:rPr>
                          <w:rFonts w:ascii="Amatic SC" w:hAnsi="Amatic SC"/>
                          <w:color w:val="415E27"/>
                          <w:sz w:val="28"/>
                        </w:rPr>
                      </w:pPr>
                      <w:r w:rsidRPr="000B5D5E">
                        <w:rPr>
                          <w:rFonts w:ascii="Amatic SC" w:hAnsi="Amatic SC"/>
                          <w:color w:val="415E27"/>
                        </w:rPr>
                        <w:t>Price includes book club session plus one hour of yoga</w:t>
                      </w:r>
                      <w:r w:rsidR="000B5D5E">
                        <w:rPr>
                          <w:rFonts w:ascii="Amatic SC" w:hAnsi="Amatic SC"/>
                          <w:color w:val="415E27"/>
                        </w:rPr>
                        <w:t>.  Please purchase your own book in advance</w:t>
                      </w:r>
                      <w:r w:rsidR="001F7EDE">
                        <w:rPr>
                          <w:rFonts w:ascii="Amatic SC" w:hAnsi="Amatic SC"/>
                          <w:color w:val="415E27"/>
                        </w:rPr>
                        <w:t xml:space="preserve"> and read assigned chapters. </w:t>
                      </w:r>
                      <w:r w:rsidR="000B5D5E">
                        <w:rPr>
                          <w:rFonts w:ascii="Amatic SC" w:hAnsi="Amatic SC"/>
                          <w:color w:val="415E27"/>
                        </w:rPr>
                        <w:t xml:space="preserve"> </w:t>
                      </w:r>
                      <w:r w:rsidR="000B5D5E" w:rsidRPr="00A7440A">
                        <w:rPr>
                          <w:rFonts w:ascii="Amatic SC" w:hAnsi="Amatic SC"/>
                          <w:color w:val="415E27"/>
                        </w:rPr>
                        <w:t xml:space="preserve">Books </w:t>
                      </w:r>
                      <w:r w:rsidR="001F7EDE">
                        <w:rPr>
                          <w:rFonts w:ascii="Amatic SC" w:hAnsi="Amatic SC"/>
                          <w:color w:val="415E27"/>
                        </w:rPr>
                        <w:t xml:space="preserve">will be </w:t>
                      </w:r>
                      <w:r w:rsidR="000B5D5E" w:rsidRPr="00A7440A">
                        <w:rPr>
                          <w:rFonts w:ascii="Amatic SC" w:hAnsi="Amatic SC"/>
                          <w:color w:val="415E27"/>
                        </w:rPr>
                        <w:t>available locally at Copperfish Books</w:t>
                      </w:r>
                      <w:r w:rsidR="001F7EDE">
                        <w:rPr>
                          <w:rFonts w:ascii="Amatic SC" w:hAnsi="Amatic SC"/>
                          <w:color w:val="415E27"/>
                        </w:rPr>
                        <w:t xml:space="preserve">,  </w:t>
                      </w:r>
                      <w:bookmarkStart w:id="1" w:name="_GoBack"/>
                      <w:bookmarkEnd w:id="1"/>
                      <w:r w:rsidR="000B5D5E" w:rsidRPr="00A7440A">
                        <w:rPr>
                          <w:rFonts w:ascii="Amatic SC" w:hAnsi="Amatic SC"/>
                          <w:color w:val="415E27"/>
                        </w:rPr>
                        <w:t xml:space="preserve">103 W. Marion Ave,  Punta Gorda </w:t>
                      </w:r>
                      <w:r w:rsidR="000B5D5E">
                        <w:rPr>
                          <w:rFonts w:ascii="Amatic SC" w:hAnsi="Amatic SC"/>
                          <w:color w:val="415E27"/>
                        </w:rPr>
                        <w:t xml:space="preserve"> or </w:t>
                      </w:r>
                      <w:r w:rsidR="00040689">
                        <w:rPr>
                          <w:rFonts w:ascii="Amatic SC" w:hAnsi="Amatic SC"/>
                          <w:color w:val="415E27"/>
                        </w:rPr>
                        <w:t xml:space="preserve">find </w:t>
                      </w:r>
                      <w:r w:rsidR="000B5D5E">
                        <w:rPr>
                          <w:rFonts w:ascii="Amatic SC" w:hAnsi="Amatic SC"/>
                          <w:color w:val="415E27"/>
                        </w:rPr>
                        <w:t>at your favorite retailer.</w:t>
                      </w:r>
                    </w:p>
                    <w:p w14:paraId="5CDA1B68" w14:textId="77777777" w:rsidR="000B5D5E" w:rsidRDefault="000B5D5E" w:rsidP="00A7440A">
                      <w:pPr>
                        <w:jc w:val="center"/>
                        <w:rPr>
                          <w:rFonts w:ascii="Amatic SC" w:hAnsi="Amatic SC"/>
                          <w:color w:val="415E27"/>
                          <w:sz w:val="28"/>
                        </w:rPr>
                      </w:pPr>
                    </w:p>
                    <w:p w14:paraId="12475E90" w14:textId="1F105E89" w:rsidR="007F2884" w:rsidRPr="000B5D5E" w:rsidRDefault="00A7440A" w:rsidP="000B5D5E">
                      <w:pPr>
                        <w:jc w:val="center"/>
                        <w:rPr>
                          <w:rFonts w:ascii="Amatic SC" w:hAnsi="Amatic SC"/>
                          <w:b/>
                          <w:color w:val="415E27"/>
                          <w:sz w:val="28"/>
                        </w:rPr>
                      </w:pPr>
                      <w:r w:rsidRPr="000B5D5E">
                        <w:rPr>
                          <w:rFonts w:ascii="Amatic SC" w:hAnsi="Amatic SC"/>
                          <w:b/>
                          <w:color w:val="415E27"/>
                          <w:sz w:val="28"/>
                        </w:rPr>
                        <w:t xml:space="preserve">Friday, </w:t>
                      </w:r>
                      <w:r w:rsidRPr="000B5D5E">
                        <w:rPr>
                          <w:rFonts w:ascii="Amatic SC" w:hAnsi="Amatic SC"/>
                          <w:b/>
                          <w:color w:val="415E27"/>
                          <w:sz w:val="28"/>
                          <w:u w:val="single"/>
                        </w:rPr>
                        <w:t>January 6</w:t>
                      </w:r>
                      <w:r w:rsidRPr="000B5D5E">
                        <w:rPr>
                          <w:rFonts w:ascii="Amatic SC" w:hAnsi="Amatic SC"/>
                          <w:b/>
                          <w:color w:val="415E27"/>
                          <w:sz w:val="28"/>
                        </w:rPr>
                        <w:t xml:space="preserve"> - 6:00-7:30PM </w:t>
                      </w:r>
                      <w:r w:rsidR="00217DA7">
                        <w:rPr>
                          <w:rFonts w:ascii="Amatic SC" w:hAnsi="Amatic SC"/>
                          <w:b/>
                          <w:color w:val="415E27"/>
                          <w:sz w:val="28"/>
                        </w:rPr>
                        <w:t xml:space="preserve">(Intro – Chapters 1-7)   </w:t>
                      </w:r>
                      <w:r w:rsidRPr="000B5D5E">
                        <w:rPr>
                          <w:rFonts w:ascii="Amatic SC" w:hAnsi="Amatic SC"/>
                          <w:b/>
                          <w:color w:val="415E27"/>
                          <w:sz w:val="28"/>
                        </w:rPr>
                        <w:t xml:space="preserve">and </w:t>
                      </w:r>
                      <w:r w:rsidR="00217DA7">
                        <w:rPr>
                          <w:rFonts w:ascii="Amatic SC" w:hAnsi="Amatic SC"/>
                          <w:b/>
                          <w:color w:val="415E27"/>
                          <w:sz w:val="28"/>
                        </w:rPr>
                        <w:t xml:space="preserve">  </w:t>
                      </w:r>
                      <w:r w:rsidRPr="000B5D5E">
                        <w:rPr>
                          <w:rFonts w:ascii="Amatic SC" w:hAnsi="Amatic SC"/>
                          <w:b/>
                          <w:color w:val="415E27"/>
                          <w:sz w:val="28"/>
                        </w:rPr>
                        <w:t xml:space="preserve">Friday, </w:t>
                      </w:r>
                      <w:r w:rsidRPr="000B5D5E">
                        <w:rPr>
                          <w:rFonts w:ascii="Amatic SC" w:hAnsi="Amatic SC"/>
                          <w:b/>
                          <w:color w:val="415E27"/>
                          <w:sz w:val="28"/>
                          <w:u w:val="single"/>
                        </w:rPr>
                        <w:t>February 3</w:t>
                      </w:r>
                      <w:r w:rsidRPr="000B5D5E">
                        <w:rPr>
                          <w:rFonts w:ascii="Amatic SC" w:hAnsi="Amatic SC"/>
                          <w:b/>
                          <w:color w:val="415E27"/>
                          <w:sz w:val="28"/>
                        </w:rPr>
                        <w:t xml:space="preserve"> </w:t>
                      </w:r>
                      <w:r w:rsidR="000B5D5E" w:rsidRPr="000B5D5E">
                        <w:rPr>
                          <w:rFonts w:ascii="Amatic SC" w:hAnsi="Amatic SC"/>
                          <w:b/>
                          <w:color w:val="415E27"/>
                          <w:sz w:val="28"/>
                        </w:rPr>
                        <w:t>–</w:t>
                      </w:r>
                      <w:r w:rsidRPr="000B5D5E">
                        <w:rPr>
                          <w:rFonts w:ascii="Amatic SC" w:hAnsi="Amatic SC"/>
                          <w:b/>
                          <w:color w:val="415E27"/>
                          <w:sz w:val="28"/>
                        </w:rPr>
                        <w:t xml:space="preserve"> 6</w:t>
                      </w:r>
                      <w:r w:rsidR="000B5D5E" w:rsidRPr="000B5D5E">
                        <w:rPr>
                          <w:rFonts w:ascii="Amatic SC" w:hAnsi="Amatic SC"/>
                          <w:b/>
                          <w:color w:val="415E27"/>
                          <w:sz w:val="28"/>
                        </w:rPr>
                        <w:t>:00-7:30PM</w:t>
                      </w:r>
                      <w:r w:rsidR="00217DA7">
                        <w:rPr>
                          <w:rFonts w:ascii="Amatic SC" w:hAnsi="Amatic SC"/>
                          <w:b/>
                          <w:color w:val="415E27"/>
                          <w:sz w:val="28"/>
                        </w:rPr>
                        <w:t xml:space="preserve"> (Chapters 8-14)</w:t>
                      </w:r>
                    </w:p>
                    <w:p w14:paraId="41E44B9F" w14:textId="77777777" w:rsidR="000B5D5E" w:rsidRDefault="000B5D5E" w:rsidP="007F2884">
                      <w:pPr>
                        <w:jc w:val="center"/>
                        <w:rPr>
                          <w:rFonts w:ascii="Amatic SC" w:hAnsi="Amatic SC"/>
                          <w:b/>
                          <w:color w:val="4F81BD" w:themeColor="accent1"/>
                          <w:sz w:val="28"/>
                        </w:rPr>
                      </w:pPr>
                    </w:p>
                    <w:p w14:paraId="4604C808" w14:textId="365A510E" w:rsidR="007F2884" w:rsidRDefault="007F2884" w:rsidP="007F2884">
                      <w:pPr>
                        <w:jc w:val="center"/>
                        <w:rPr>
                          <w:rFonts w:ascii="Amatic SC" w:hAnsi="Amatic SC"/>
                          <w:b/>
                          <w:color w:val="4F81BD" w:themeColor="accent1"/>
                          <w:sz w:val="28"/>
                        </w:rPr>
                      </w:pPr>
                      <w:r w:rsidRPr="007F2884">
                        <w:rPr>
                          <w:rFonts w:ascii="Amatic SC" w:hAnsi="Amatic SC"/>
                          <w:b/>
                          <w:color w:val="4F81BD" w:themeColor="accent1"/>
                          <w:sz w:val="28"/>
                        </w:rPr>
                        <w:t xml:space="preserve">RSVP </w:t>
                      </w:r>
                      <w:r>
                        <w:rPr>
                          <w:rFonts w:ascii="Amatic SC" w:hAnsi="Amatic SC"/>
                          <w:color w:val="415E27"/>
                          <w:sz w:val="28"/>
                        </w:rPr>
                        <w:t>to 941-979-6017</w:t>
                      </w:r>
                      <w:r w:rsidRPr="007F2884">
                        <w:rPr>
                          <w:rFonts w:ascii="Amatic SC" w:hAnsi="Amatic SC"/>
                          <w:sz w:val="28"/>
                        </w:rPr>
                        <w:t xml:space="preserve"> or </w:t>
                      </w:r>
                      <w:hyperlink r:id="rId9" w:history="1">
                        <w:r w:rsidRPr="007F2884">
                          <w:rPr>
                            <w:rStyle w:val="Hyperlink"/>
                            <w:rFonts w:ascii="Amatic SC" w:hAnsi="Amatic SC"/>
                            <w:b/>
                            <w:color w:val="4F81BD" w:themeColor="accent1"/>
                            <w:sz w:val="28"/>
                          </w:rPr>
                          <w:t>PalmPowerYoga@Gmail.com</w:t>
                        </w:r>
                      </w:hyperlink>
                    </w:p>
                    <w:p w14:paraId="3E60B5F7" w14:textId="1BF3BEE2" w:rsidR="007F2884" w:rsidRPr="000B5D5E" w:rsidRDefault="007F2884" w:rsidP="007F2884">
                      <w:pPr>
                        <w:jc w:val="center"/>
                        <w:rPr>
                          <w:rFonts w:ascii="Amatic SC" w:hAnsi="Amatic SC"/>
                          <w:b/>
                          <w:color w:val="4F81BD" w:themeColor="accent1"/>
                        </w:rPr>
                      </w:pPr>
                      <w:r w:rsidRPr="000B5D5E">
                        <w:rPr>
                          <w:rFonts w:ascii="Amatic SC" w:hAnsi="Amatic SC"/>
                          <w:b/>
                          <w:color w:val="4F81BD" w:themeColor="accent1"/>
                        </w:rPr>
                        <w:t>Please bring your mat, a cushion to sit on during discussion and wear comfortable clothes to practice in.</w:t>
                      </w:r>
                    </w:p>
                    <w:p w14:paraId="4F9169FC" w14:textId="610CDD27" w:rsidR="007F2884" w:rsidRDefault="007F2884" w:rsidP="007F2884">
                      <w:pPr>
                        <w:jc w:val="center"/>
                        <w:rPr>
                          <w:rFonts w:ascii="Amatic SC" w:hAnsi="Amatic SC"/>
                          <w:color w:val="415E27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8D06FF" wp14:editId="4E5238B5">
                            <wp:extent cx="3381375" cy="42100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1375" cy="421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CB019" w14:textId="77777777" w:rsidR="007F2884" w:rsidRDefault="007F2884" w:rsidP="0011550F">
                      <w:pPr>
                        <w:jc w:val="center"/>
                        <w:rPr>
                          <w:rFonts w:ascii="Amatic SC" w:hAnsi="Amatic SC"/>
                          <w:color w:val="415E27"/>
                          <w:sz w:val="28"/>
                        </w:rPr>
                      </w:pPr>
                    </w:p>
                    <w:p w14:paraId="151ED1A7" w14:textId="77777777" w:rsidR="0011550F" w:rsidRDefault="0011550F" w:rsidP="0011550F">
                      <w:pPr>
                        <w:jc w:val="center"/>
                        <w:rPr>
                          <w:rFonts w:ascii="Amatic SC" w:hAnsi="Amatic SC"/>
                          <w:color w:val="415E27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5A13">
        <w:rPr>
          <w:noProof/>
        </w:rPr>
        <w:drawing>
          <wp:inline distT="0" distB="0" distL="0" distR="0" wp14:anchorId="2CF9DABF" wp14:editId="66EC119D">
            <wp:extent cx="7915275" cy="10058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 POWER YOGA IDENTITY PCKGG_LetterHe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746" w:rsidSect="00AD09D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87FA8" w14:textId="77777777" w:rsidR="00FB15DF" w:rsidRDefault="00FB15DF" w:rsidP="00985A13">
      <w:r>
        <w:separator/>
      </w:r>
    </w:p>
  </w:endnote>
  <w:endnote w:type="continuationSeparator" w:id="0">
    <w:p w14:paraId="2395FD79" w14:textId="77777777" w:rsidR="00FB15DF" w:rsidRDefault="00FB15DF" w:rsidP="0098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1D9AC" w14:textId="77777777" w:rsidR="00FB15DF" w:rsidRDefault="00FB15DF" w:rsidP="00985A13">
      <w:r>
        <w:separator/>
      </w:r>
    </w:p>
  </w:footnote>
  <w:footnote w:type="continuationSeparator" w:id="0">
    <w:p w14:paraId="23F78071" w14:textId="77777777" w:rsidR="00FB15DF" w:rsidRDefault="00FB15DF" w:rsidP="00985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13"/>
    <w:rsid w:val="00040689"/>
    <w:rsid w:val="000B5D5E"/>
    <w:rsid w:val="0011550F"/>
    <w:rsid w:val="001F7EDE"/>
    <w:rsid w:val="00217DA7"/>
    <w:rsid w:val="00296710"/>
    <w:rsid w:val="003113A0"/>
    <w:rsid w:val="00325ADC"/>
    <w:rsid w:val="00421344"/>
    <w:rsid w:val="006501AF"/>
    <w:rsid w:val="006F2A69"/>
    <w:rsid w:val="007D4C8D"/>
    <w:rsid w:val="007F2884"/>
    <w:rsid w:val="00912E6B"/>
    <w:rsid w:val="00937C79"/>
    <w:rsid w:val="00985A13"/>
    <w:rsid w:val="009E41F0"/>
    <w:rsid w:val="00A50451"/>
    <w:rsid w:val="00A71AC0"/>
    <w:rsid w:val="00A7440A"/>
    <w:rsid w:val="00A804EA"/>
    <w:rsid w:val="00AD09DA"/>
    <w:rsid w:val="00BA6746"/>
    <w:rsid w:val="00BE1E21"/>
    <w:rsid w:val="00C90177"/>
    <w:rsid w:val="00CE1D7D"/>
    <w:rsid w:val="00FB0B2C"/>
    <w:rsid w:val="00FB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FC56CB"/>
  <w14:defaultImageDpi w14:val="300"/>
  <w15:docId w15:val="{1CC8F3F2-4731-4B03-8F0E-E8A0AC3C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A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A13"/>
  </w:style>
  <w:style w:type="paragraph" w:styleId="Footer">
    <w:name w:val="footer"/>
    <w:basedOn w:val="Normal"/>
    <w:link w:val="FooterChar"/>
    <w:uiPriority w:val="99"/>
    <w:unhideWhenUsed/>
    <w:rsid w:val="00985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A13"/>
  </w:style>
  <w:style w:type="paragraph" w:styleId="BalloonText">
    <w:name w:val="Balloon Text"/>
    <w:basedOn w:val="Normal"/>
    <w:link w:val="BalloonTextChar"/>
    <w:uiPriority w:val="99"/>
    <w:semiHidden/>
    <w:unhideWhenUsed/>
    <w:rsid w:val="00985A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1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884"/>
    <w:rPr>
      <w:strike w:val="0"/>
      <w:dstrike w:val="0"/>
      <w:color w:val="C35817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F2884"/>
    <w:pPr>
      <w:spacing w:after="1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5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09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lmPowerYoga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mailto:PalmPowerYog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AD419-0721-4F02-8A5F-4D62B9A0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Meunier</dc:creator>
  <cp:keywords/>
  <dc:description/>
  <cp:lastModifiedBy>PPY_LLC</cp:lastModifiedBy>
  <cp:revision>2</cp:revision>
  <cp:lastPrinted>2016-11-04T19:59:00Z</cp:lastPrinted>
  <dcterms:created xsi:type="dcterms:W3CDTF">2016-11-04T20:10:00Z</dcterms:created>
  <dcterms:modified xsi:type="dcterms:W3CDTF">2016-11-04T20:10:00Z</dcterms:modified>
</cp:coreProperties>
</file>